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33" w:rsidRDefault="00AD3D33" w:rsidP="00660E5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AD3D33" w:rsidRDefault="00AD3D33" w:rsidP="00660E5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002C75" w:rsidRDefault="00002C75" w:rsidP="00660E5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  <w:r w:rsidRPr="00002C75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t xml:space="preserve">ФОТООТЧЕТ </w:t>
      </w:r>
    </w:p>
    <w:p w:rsidR="00002C75" w:rsidRDefault="00002C75" w:rsidP="00660E5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  <w:r w:rsidRPr="00002C75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t xml:space="preserve">О МЕРОПРИЯТИЯХ, ПРОВЕДЕННЫХ </w:t>
      </w:r>
    </w:p>
    <w:p w:rsidR="00660E57" w:rsidRDefault="00002C75" w:rsidP="00660E5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  <w:r w:rsidRPr="00002C75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t xml:space="preserve">В РАМКАХ МЕЖДУНАРОДНОГО ДНЯ ПОВАРА </w:t>
      </w:r>
      <w:r w:rsidR="007326BB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t>В МАДОУ № 51</w:t>
      </w:r>
    </w:p>
    <w:p w:rsidR="00002C75" w:rsidRDefault="00002C75" w:rsidP="00660E5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002C75" w:rsidRDefault="00002C75" w:rsidP="00660E5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002C75" w:rsidRDefault="00002C75" w:rsidP="00660E5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002C75" w:rsidRDefault="00002C75" w:rsidP="00660E5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002C75" w:rsidRDefault="00002C75" w:rsidP="00660E5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002C75" w:rsidRDefault="00002C75" w:rsidP="00660E5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002C75" w:rsidRPr="00002C75" w:rsidRDefault="00002C75" w:rsidP="00660E5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t>Контроль качества питания-одно из направлений работы родительской общественности.</w:t>
      </w:r>
    </w:p>
    <w:p w:rsidR="00002C75" w:rsidRPr="00002C75" w:rsidRDefault="00002C75" w:rsidP="00660E57">
      <w:pPr>
        <w:spacing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002C75">
        <w:rPr>
          <w:rFonts w:eastAsia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251950" cy="5746328"/>
            <wp:effectExtent l="19050" t="0" r="6350" b="0"/>
            <wp:docPr id="16" name="Рисунок 1" descr="https://docviewer.yandex.ru/view/299828930/htmlimage?id=1jqce-ajbrj7rzt98mfqzl6tfme9gbw1ip43ooj1yeg6blqc3ri0krpch50knyqzjnutqwso9tkfdjkr06g89wmhw634wya99rbew0sva&amp;name=image-K6yLn7rfjj8ZBt8JWh.jpg&amp;dsid=8a8cdba39af932bdbfd651913452d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299828930/htmlimage?id=1jqce-ajbrj7rzt98mfqzl6tfme9gbw1ip43ooj1yeg6blqc3ri0krpch50knyqzjnutqwso9tkfdjkr06g89wmhw634wya99rbew0sva&amp;name=image-K6yLn7rfjj8ZBt8JWh.jpg&amp;dsid=8a8cdba39af932bdbfd651913452de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4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57" w:rsidRPr="00660E57" w:rsidRDefault="00660E57" w:rsidP="00660E57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7562850" cy="10086975"/>
            <wp:effectExtent l="19050" t="0" r="0" b="0"/>
            <wp:docPr id="3" name="Рисунок 3" descr="https://docviewer.yandex.ru/view/299828930/htmlimage?id=1iv2f-48bsta39tiije3jq3jv8wvnl57y1zn7xuj9fmjrzd2qs6zphya6o67xiqr87iar0q7x1186yrhhv09phye9i0etbxrb9d1u6fln&amp;name=image-VTDj8pJsI4QdS7Y2YD.jpg&amp;dsid=a4529580a28b0a437c38cfc600e1e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viewer.yandex.ru/view/299828930/htmlimage?id=1iv2f-48bsta39tiije3jq3jv8wvnl57y1zn7xuj9fmjrzd2qs6zphya6o67xiqr87iar0q7x1186yrhhv09phye9i0etbxrb9d1u6fln&amp;name=image-VTDj8pJsI4QdS7Y2YD.jpg&amp;dsid=a4529580a28b0a437c38cfc600e1ec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57" w:rsidRPr="00660E57" w:rsidRDefault="00660E57" w:rsidP="00660E57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753600" cy="7315200"/>
            <wp:effectExtent l="19050" t="0" r="0" b="0"/>
            <wp:docPr id="5" name="Рисунок 5" descr="https://docviewer.yandex.ru/view/299828930/htmlimage?id=1nx5v-7pwqqo9lmx8pdgrbmdfywq51t1ykvcn43cn4ljshq4qxhdnihpxw11s8h7sfm2ipnfc7oz9v0apk0pby773kov1wa472d8hptjg&amp;name=image-qW9BWu9UyJCHyJdLbS.jpg&amp;dsid=12c0d1f1faff4e713d74540515e58b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viewer.yandex.ru/view/299828930/htmlimage?id=1nx5v-7pwqqo9lmx8pdgrbmdfywq51t1ykvcn43cn4ljshq4qxhdnihpxw11s8h7sfm2ipnfc7oz9v0apk0pby773kov1wa472d8hptjg&amp;name=image-qW9BWu9UyJCHyJdLbS.jpg&amp;dsid=12c0d1f1faff4e713d74540515e58b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57" w:rsidRPr="00660E57" w:rsidRDefault="00660E57" w:rsidP="00660E57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753600" cy="7315200"/>
            <wp:effectExtent l="19050" t="0" r="0" b="0"/>
            <wp:docPr id="7" name="Рисунок 7" descr="https://docviewer.yandex.ru/view/299828930/htmlimage?id=1hm67-i57ktgld6wlvg58zdigrx9pci8hhomoh3sek3k8lxu65xdg9dysqwn9801vz1b8gb2ya5g57o96tk7cjrzx9p9hosg0di5eb8lz&amp;name=image-Iv57xm6LEB3UML4lf0.jpg&amp;dsid=a5aadb60c531102af4c9eda6c349f1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viewer.yandex.ru/view/299828930/htmlimage?id=1hm67-i57ktgld6wlvg58zdigrx9pci8hhomoh3sek3k8lxu65xdg9dysqwn9801vz1b8gb2ya5g57o96tk7cjrzx9p9hosg0di5eb8lz&amp;name=image-Iv57xm6LEB3UML4lf0.jpg&amp;dsid=a5aadb60c531102af4c9eda6c349f1c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57" w:rsidRPr="00660E57" w:rsidRDefault="00660E57" w:rsidP="00660E57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7562850" cy="10086975"/>
            <wp:effectExtent l="19050" t="0" r="0" b="0"/>
            <wp:docPr id="9" name="Рисунок 9" descr="https://docviewer.yandex.ru/view/299828930/htmlimage?id=1hpdf-68jys0vru8bhpngbngruk2qr7t6ebdv2eke7fdp7tiunhbl0ikf91if3fryo37q5ahdgh4vxh467nm4cj1ew7omz4sfjn6zr71a&amp;name=image-zuCo3i0oBuBpvCHu0J.jpg&amp;dsid=a8c545b83c1fd1cddd5f587295a4cb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viewer.yandex.ru/view/299828930/htmlimage?id=1hpdf-68jys0vru8bhpngbngruk2qr7t6ebdv2eke7fdp7tiunhbl0ikf91if3fryo37q5ahdgh4vxh467nm4cj1ew7omz4sfjn6zr71a&amp;name=image-zuCo3i0oBuBpvCHu0J.jpg&amp;dsid=a8c545b83c1fd1cddd5f587295a4cb8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57" w:rsidRPr="00660E57" w:rsidRDefault="00660E57" w:rsidP="00660E57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753600" cy="7315200"/>
            <wp:effectExtent l="19050" t="0" r="0" b="0"/>
            <wp:docPr id="11" name="Рисунок 11" descr="https://docviewer.yandex.ru/view/299828930/htmlimage?id=1mg3v-9o0z5b4vkhzsc0nuyhrru6gprqlnsgb3m6lzwfh1qg16zr6h7fdmjx4j8rsl4bu78r8hmsikrpad43tin310y0tvff6qgl85euo&amp;name=image-QKYzjtSFEKxj5vwE0l.jpg&amp;dsid=f3e2c8d7bbc1c9ed186c0e63aa3750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viewer.yandex.ru/view/299828930/htmlimage?id=1mg3v-9o0z5b4vkhzsc0nuyhrru6gprqlnsgb3m6lzwfh1qg16zr6h7fdmjx4j8rsl4bu78r8hmsikrpad43tin310y0tvff6qgl85euo&amp;name=image-QKYzjtSFEKxj5vwE0l.jpg&amp;dsid=f3e2c8d7bbc1c9ed186c0e63aa3750c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57" w:rsidRPr="00660E57" w:rsidRDefault="00660E57" w:rsidP="00660E57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7562850" cy="10086975"/>
            <wp:effectExtent l="19050" t="0" r="0" b="0"/>
            <wp:docPr id="13" name="Рисунок 13" descr="https://docviewer.yandex.ru/view/299828930/htmlimage?id=1su04-ihftw2n0k0704dboim0tf6g59wk1tgd207bvg4dtf5avsm57mz6vnfeytzov6691qbplkzo7myc3ldnvseequk68x7s04biuul9&amp;name=image-ffQxxzQrJhvtDto4zH.jpg&amp;dsid=066b7444102689f8faa089da08417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viewer.yandex.ru/view/299828930/htmlimage?id=1su04-ihftw2n0k0704dboim0tf6g59wk1tgd207bvg4dtf5avsm57mz6vnfeytzov6691qbplkzo7myc3ldnvseequk68x7s04biuul9&amp;name=image-ffQxxzQrJhvtDto4zH.jpg&amp;dsid=066b7444102689f8faa089da08417da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57" w:rsidRPr="00660E57" w:rsidRDefault="00660E57" w:rsidP="00660E57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7562850" cy="10086975"/>
            <wp:effectExtent l="19050" t="0" r="0" b="0"/>
            <wp:docPr id="15" name="Рисунок 15" descr="https://docviewer.yandex.ru/view/299828930/htmlimage?id=1l0ld-665j5r3v6ct16a95tr4jsrjtxezae8eq153hd0tp1xz6jypyope0hnu76kdl9ojmk64yv6janv5nrfhs1id65znwek5xlembwf6&amp;name=image-ejNsDswjVUD2WtIq39.jpg&amp;dsid=26f6f2a7f6508de92bcc0752f44f3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viewer.yandex.ru/view/299828930/htmlimage?id=1l0ld-665j5r3v6ct16a95tr4jsrjtxezae8eq153hd0tp1xz6jypyope0hnu76kdl9ojmk64yv6janv5nrfhs1id65znwek5xlembwf6&amp;name=image-ejNsDswjVUD2WtIq39.jpg&amp;dsid=26f6f2a7f6508de92bcc0752f44f32a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57" w:rsidRPr="00660E57" w:rsidRDefault="00660E57" w:rsidP="00660E57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7562850" cy="10086975"/>
            <wp:effectExtent l="19050" t="0" r="0" b="0"/>
            <wp:docPr id="17" name="Рисунок 17" descr="https://docviewer.yandex.ru/view/299828930/htmlimage?id=1slmu-hmv8lnjm40yqss4y1eecrk2ujuuad1zlvb43387p8i60v2jwqda2vi06xds7be21cc5lg1g92sk4baazpwfy96nrcl113qwhtcm&amp;name=image-F1ELF5OKr70YqxOJ6z.jpg&amp;dsid=7a8fa08071d8c22bd74a18e0ce8deb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viewer.yandex.ru/view/299828930/htmlimage?id=1slmu-hmv8lnjm40yqss4y1eecrk2ujuuad1zlvb43387p8i60v2jwqda2vi06xds7be21cc5lg1g92sk4baazpwfy96nrcl113qwhtcm&amp;name=image-F1ELF5OKr70YqxOJ6z.jpg&amp;dsid=7a8fa08071d8c22bd74a18e0ce8deb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57" w:rsidRPr="00660E57" w:rsidRDefault="00660E57" w:rsidP="00660E57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753600" cy="7315200"/>
            <wp:effectExtent l="19050" t="0" r="0" b="0"/>
            <wp:docPr id="19" name="Рисунок 19" descr="https://docviewer.yandex.ru/view/299828930/htmlimage?id=1qb4c-9dbpjt4nil4iaxtitu5ixkanrdfqn06shr3653gdok1u67it19dtrc1rp2f8m59jd9p71nanzrljkj07qmsjhthjcct9dotqhev&amp;name=image-rJ71hj3tHNXXHClOQY.jpg&amp;dsid=8a89f61845f65cd80a2bce733396a1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viewer.yandex.ru/view/299828930/htmlimage?id=1qb4c-9dbpjt4nil4iaxtitu5ixkanrdfqn06shr3653gdok1u67it19dtrc1rp2f8m59jd9p71nanzrljkj07qmsjhthjcct9dotqhev&amp;name=image-rJ71hj3tHNXXHClOQY.jpg&amp;dsid=8a89f61845f65cd80a2bce733396a1e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57" w:rsidRPr="00660E57" w:rsidRDefault="00660E57" w:rsidP="00660E57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753600" cy="7315200"/>
            <wp:effectExtent l="19050" t="0" r="0" b="0"/>
            <wp:docPr id="21" name="Рисунок 21" descr="https://docviewer.yandex.ru/view/299828930/htmlimage?id=1mtz5-5acqql078xvnhgjbe5n7z5xupauksrw3vgzgji226ryhvjzadwcq93dtkufccr28cq2lmp7a2b3uarqgbpyizy7fr99np31p2fv&amp;name=image-dOjjC6LtntcOpk9NrR.jpg&amp;dsid=bbc1277e4b25b81ba51ab90052d66d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viewer.yandex.ru/view/299828930/htmlimage?id=1mtz5-5acqql078xvnhgjbe5n7z5xupauksrw3vgzgji226ryhvjzadwcq93dtkufccr28cq2lmp7a2b3uarqgbpyizy7fr99np31p2fv&amp;name=image-dOjjC6LtntcOpk9NrR.jpg&amp;dsid=bbc1277e4b25b81ba51ab90052d66df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33" w:rsidRDefault="00AD3D33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AD3D33" w:rsidRDefault="00AD3D33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AD3D33" w:rsidRDefault="00AD3D33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1278F9" w:rsidRDefault="00136C16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136C16">
        <w:rPr>
          <w:rFonts w:ascii="Times New Roman" w:hAnsi="Times New Roman" w:cs="Times New Roman"/>
          <w:b/>
          <w:color w:val="FF0000"/>
          <w:sz w:val="72"/>
          <w:szCs w:val="72"/>
        </w:rPr>
        <w:t>КРУГЛЫЙ СТОЛ «Итоги дегустации детского питания. Обсуждение десятидневного меню»</w:t>
      </w:r>
    </w:p>
    <w:p w:rsidR="00136C16" w:rsidRPr="00136C16" w:rsidRDefault="00136C16" w:rsidP="00136C16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753600" cy="7315200"/>
            <wp:effectExtent l="19050" t="0" r="0" b="0"/>
            <wp:docPr id="14" name="Рисунок 13" descr="https://docviewer.yandex.ru/view/299828930/htmlimage?id=1ohy6-hlxd873vkrc8g2zily072lxfn8cla6gqeihsjplf3l5u7dy4fee59yb9y29xhyqslqck5ax97gqgrj1je6lpka388n8na9peoq3&amp;name=image-6H11oj6T7cQi4SVeBW.jpg&amp;dsid=f9c3fc16340560691bfd5d23af53c8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viewer.yandex.ru/view/299828930/htmlimage?id=1ohy6-hlxd873vkrc8g2zily072lxfn8cla6gqeihsjplf3l5u7dy4fee59yb9y29xhyqslqck5ax97gqgrj1je6lpka388n8na9peoq3&amp;name=image-6H11oj6T7cQi4SVeBW.jpg&amp;dsid=f9c3fc16340560691bfd5d23af53c8a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16" w:rsidRPr="00136C16" w:rsidRDefault="00136C16" w:rsidP="00136C16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753600" cy="7315200"/>
            <wp:effectExtent l="19050" t="0" r="0" b="0"/>
            <wp:docPr id="2" name="Рисунок 1" descr="https://docviewer.yandex.ru/view/299828930/htmlimage?id=1oa3b-emro16u0lffg3vk5w3f3tgab059kbi11fu54qjeynha2sxuvks0czshjgse4kq6r6p6dv5uka286ht6gwwz6o5i867jak0ds65j&amp;name=image-hqJoEIRpMtI539SYfL.jpg&amp;dsid=0b79ce2b1419abdab66556fd14b2c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299828930/htmlimage?id=1oa3b-emro16u0lffg3vk5w3f3tgab059kbi11fu54qjeynha2sxuvks0czshjgse4kq6r6p6dv5uka286ht6gwwz6o5i867jak0ds65j&amp;name=image-hqJoEIRpMtI539SYfL.jpg&amp;dsid=0b79ce2b1419abdab66556fd14b2c0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16" w:rsidRPr="00136C16" w:rsidRDefault="00136C16" w:rsidP="00136C16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753600" cy="7315200"/>
            <wp:effectExtent l="19050" t="0" r="0" b="0"/>
            <wp:docPr id="4" name="Рисунок 3" descr="https://docviewer.yandex.ru/view/299828930/htmlimage?id=1kjvr-dk6uwirz89dt1nyzkppvt2nlk8nrexmp9s36i575skx6cm42kaq4mr6ntv34glawe3tambvtj4ijgywqvzc7zumlcibt6w6w6gq&amp;name=image-JiMXXuJTioYnj414wR.jpg&amp;dsid=6c89e7812e6404b4e56d79decad78a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viewer.yandex.ru/view/299828930/htmlimage?id=1kjvr-dk6uwirz89dt1nyzkppvt2nlk8nrexmp9s36i575skx6cm42kaq4mr6ntv34glawe3tambvtj4ijgywqvzc7zumlcibt6w6w6gq&amp;name=image-JiMXXuJTioYnj414wR.jpg&amp;dsid=6c89e7812e6404b4e56d79decad78a5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16" w:rsidRPr="00136C16" w:rsidRDefault="00136C16" w:rsidP="00136C16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7562850" cy="10086975"/>
            <wp:effectExtent l="19050" t="0" r="0" b="0"/>
            <wp:docPr id="6" name="Рисунок 5" descr="https://docviewer.yandex.ru/view/299828930/htmlimage?id=1jxvs-9siz7n1tzo2gz3ly4htlhdt00eb96ebnxvgot6ygg67er6lafckg856582oy6xnh2yl1ki8xsva4aigee3edb7z4tbb8j4dyib0&amp;name=image-bxNoUJKfi9vEm27KyP.jpg&amp;dsid=ba34fad6c0317a1b30de9cf74983b4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viewer.yandex.ru/view/299828930/htmlimage?id=1jxvs-9siz7n1tzo2gz3ly4htlhdt00eb96ebnxvgot6ygg67er6lafckg856582oy6xnh2yl1ki8xsva4aigee3edb7z4tbb8j4dyib0&amp;name=image-bxNoUJKfi9vEm27KyP.jpg&amp;dsid=ba34fad6c0317a1b30de9cf74983b4f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16" w:rsidRPr="00136C16" w:rsidRDefault="00136C16" w:rsidP="00136C16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753600" cy="7315200"/>
            <wp:effectExtent l="19050" t="0" r="0" b="0"/>
            <wp:docPr id="8" name="Рисунок 7" descr="https://docviewer.yandex.ru/view/299828930/htmlimage?id=1muvq-eln367t4qerg2fm7xxb8zkaogsbaqa1gt6rjv5af406eosoc8051nzw4h52h0qt4gaybgxbkoves6kqdu9bpcuc20xzlfj6fue7&amp;name=image-rqSl7O9pSRq5odB9YE.jpg&amp;dsid=4df8a9542132499ef291317b708403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viewer.yandex.ru/view/299828930/htmlimage?id=1muvq-eln367t4qerg2fm7xxb8zkaogsbaqa1gt6rjv5af406eosoc8051nzw4h52h0qt4gaybgxbkoves6kqdu9bpcuc20xzlfj6fue7&amp;name=image-rqSl7O9pSRq5odB9YE.jpg&amp;dsid=4df8a9542132499ef291317b708403f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16" w:rsidRPr="00136C16" w:rsidRDefault="00136C16" w:rsidP="00136C16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753600" cy="7315200"/>
            <wp:effectExtent l="19050" t="0" r="0" b="0"/>
            <wp:docPr id="10" name="Рисунок 9" descr="https://docviewer.yandex.ru/view/299828930/htmlimage?id=1hzk9-1lzdjsx218pznzgtbhy7kvhcabjzdtox6eyw6apeg77is5kpvyjynu2zicv6cuidb4mcxdh6j35vljqjtnej3rs8q0tddk2n19i&amp;name=image-nTXwA3LbWRi9aYMKwK.jpg&amp;dsid=13ddbaf00b5d498e7e1e7ca4cd22f2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viewer.yandex.ru/view/299828930/htmlimage?id=1hzk9-1lzdjsx218pznzgtbhy7kvhcabjzdtox6eyw6apeg77is5kpvyjynu2zicv6cuidb4mcxdh6j35vljqjtnej3rs8q0tddk2n19i&amp;name=image-nTXwA3LbWRi9aYMKwK.jpg&amp;dsid=13ddbaf00b5d498e7e1e7ca4cd22f2f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16" w:rsidRPr="00136C16" w:rsidRDefault="00136C16" w:rsidP="00136C16">
      <w:pPr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753600" cy="7315200"/>
            <wp:effectExtent l="19050" t="0" r="0" b="0"/>
            <wp:docPr id="12" name="Рисунок 11" descr="https://docviewer.yandex.ru/view/299828930/htmlimage?id=1l7l9-90n2aot9yi1q78b6mt2dkmc9wj8di72drfslbardem6le06df8q7g09j0xxq01yaaqjac1qb607swdznz31gvnfxe3h1nk757xv&amp;name=image-4sOZSCuJdr2OsCoOdV.jpg&amp;dsid=13cbb05235f55610f61a6e484ce7e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viewer.yandex.ru/view/299828930/htmlimage?id=1l7l9-90n2aot9yi1q78b6mt2dkmc9wj8di72drfslbardem6le06df8q7g09j0xxq01yaaqjac1qb607swdznz31gvnfxe3h1nk757xv&amp;name=image-4sOZSCuJdr2OsCoOdV.jpg&amp;dsid=13cbb05235f55610f61a6e484ce7e4b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16" w:rsidRDefault="00002C75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lastRenderedPageBreak/>
        <w:t>Чествование  работников пищеблока</w:t>
      </w:r>
    </w:p>
    <w:p w:rsidR="0084499C" w:rsidRPr="0084499C" w:rsidRDefault="0084499C" w:rsidP="008449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499C">
        <w:rPr>
          <w:rFonts w:ascii="Times New Roman" w:hAnsi="Times New Roman" w:cs="Times New Roman"/>
          <w:b/>
          <w:sz w:val="36"/>
          <w:szCs w:val="36"/>
        </w:rPr>
        <w:t>Повар детского сада!</w:t>
      </w:r>
    </w:p>
    <w:p w:rsidR="0084499C" w:rsidRPr="0084499C" w:rsidRDefault="0084499C" w:rsidP="008449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4499C">
        <w:rPr>
          <w:rFonts w:ascii="Times New Roman" w:hAnsi="Times New Roman" w:cs="Times New Roman"/>
          <w:b/>
          <w:sz w:val="36"/>
          <w:szCs w:val="36"/>
        </w:rPr>
        <w:t>«Повар» — слово простое, а звучит гордо потому как очень ответственная эта профессия. В их руках жизнь и здоровье каждого из нас.</w:t>
      </w:r>
    </w:p>
    <w:p w:rsidR="0084499C" w:rsidRPr="0084499C" w:rsidRDefault="0084499C" w:rsidP="008449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4499C">
        <w:rPr>
          <w:rFonts w:ascii="Times New Roman" w:hAnsi="Times New Roman" w:cs="Times New Roman"/>
          <w:sz w:val="36"/>
          <w:szCs w:val="36"/>
        </w:rPr>
        <w:t>Любая женщина владеет этой специальностью и в её руках также жизнь и здоровье родных и близких, а главное, деток. А сколько усилий требуется от специалистов! И вот тут уже идут в ход и стихи, и песни  фантазия поваров.</w:t>
      </w:r>
    </w:p>
    <w:p w:rsidR="0084499C" w:rsidRPr="0084499C" w:rsidRDefault="0084499C" w:rsidP="008449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4499C">
        <w:rPr>
          <w:rFonts w:ascii="Times New Roman" w:hAnsi="Times New Roman" w:cs="Times New Roman"/>
          <w:sz w:val="36"/>
          <w:szCs w:val="36"/>
        </w:rPr>
        <w:t>Повар – интересная увлекательная профессия для тех людей, которые любят готовить пищу.</w:t>
      </w:r>
    </w:p>
    <w:p w:rsidR="0084499C" w:rsidRPr="0084499C" w:rsidRDefault="0084499C" w:rsidP="008449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4499C">
        <w:rPr>
          <w:rFonts w:ascii="Times New Roman" w:hAnsi="Times New Roman" w:cs="Times New Roman"/>
          <w:sz w:val="36"/>
          <w:szCs w:val="36"/>
        </w:rPr>
        <w:t xml:space="preserve">Повар должен быть ответственен, быстр, сноровист, физически вынослив, аккуратен, иметь хорошие долговременную память, объемный и линейный глазомер, подвижные пальцы рук, обладать умением концентрировать внимание. Ему </w:t>
      </w:r>
      <w:proofErr w:type="gramStart"/>
      <w:r w:rsidRPr="0084499C">
        <w:rPr>
          <w:rFonts w:ascii="Times New Roman" w:hAnsi="Times New Roman" w:cs="Times New Roman"/>
          <w:sz w:val="36"/>
          <w:szCs w:val="36"/>
        </w:rPr>
        <w:t>нужны</w:t>
      </w:r>
      <w:proofErr w:type="gramEnd"/>
      <w:r w:rsidRPr="0084499C">
        <w:rPr>
          <w:rFonts w:ascii="Times New Roman" w:hAnsi="Times New Roman" w:cs="Times New Roman"/>
          <w:sz w:val="36"/>
          <w:szCs w:val="36"/>
        </w:rPr>
        <w:t xml:space="preserve"> тонкое чувство времени, высокая чувствительность к оттенкам запаха и вкуса, воспроизводящее воображение. У повара обязательно должны быть эстетический вкус, творческие задатки, опыт работы в </w:t>
      </w:r>
      <w:r w:rsidRPr="0084499C">
        <w:rPr>
          <w:rFonts w:ascii="Times New Roman" w:hAnsi="Times New Roman" w:cs="Times New Roman"/>
          <w:sz w:val="36"/>
          <w:szCs w:val="36"/>
        </w:rPr>
        <w:lastRenderedPageBreak/>
        <w:t>приготовлении различных блюд, он должен знать условия хранения продуктов, рецепты приготовления разных блюд.</w:t>
      </w:r>
    </w:p>
    <w:p w:rsidR="0084499C" w:rsidRPr="0084499C" w:rsidRDefault="0084499C" w:rsidP="008449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4499C">
        <w:rPr>
          <w:rFonts w:ascii="Times New Roman" w:hAnsi="Times New Roman" w:cs="Times New Roman"/>
          <w:sz w:val="36"/>
          <w:szCs w:val="36"/>
        </w:rPr>
        <w:t xml:space="preserve">Всеми этими качествами обладают шеф-повар МАДОУ № 51 «Родничок» </w:t>
      </w:r>
      <w:proofErr w:type="spellStart"/>
      <w:r w:rsidRPr="0084499C">
        <w:rPr>
          <w:rFonts w:ascii="Times New Roman" w:hAnsi="Times New Roman" w:cs="Times New Roman"/>
          <w:sz w:val="36"/>
          <w:szCs w:val="36"/>
        </w:rPr>
        <w:t>Фисенко</w:t>
      </w:r>
      <w:proofErr w:type="spellEnd"/>
      <w:r w:rsidRPr="0084499C">
        <w:rPr>
          <w:rFonts w:ascii="Times New Roman" w:hAnsi="Times New Roman" w:cs="Times New Roman"/>
          <w:sz w:val="36"/>
          <w:szCs w:val="36"/>
        </w:rPr>
        <w:t xml:space="preserve"> Олеси Александровна и конечно повара </w:t>
      </w:r>
      <w:proofErr w:type="spellStart"/>
      <w:r w:rsidRPr="0084499C">
        <w:rPr>
          <w:rFonts w:ascii="Times New Roman" w:hAnsi="Times New Roman" w:cs="Times New Roman"/>
          <w:sz w:val="36"/>
          <w:szCs w:val="36"/>
        </w:rPr>
        <w:t>Батула</w:t>
      </w:r>
      <w:proofErr w:type="spellEnd"/>
      <w:r w:rsidRPr="0084499C">
        <w:rPr>
          <w:rFonts w:ascii="Times New Roman" w:hAnsi="Times New Roman" w:cs="Times New Roman"/>
          <w:sz w:val="36"/>
          <w:szCs w:val="36"/>
        </w:rPr>
        <w:t xml:space="preserve"> Анна Владимировна, Сухих Оксана Ивановна, </w:t>
      </w:r>
      <w:proofErr w:type="spellStart"/>
      <w:r w:rsidRPr="0084499C">
        <w:rPr>
          <w:rFonts w:ascii="Times New Roman" w:hAnsi="Times New Roman" w:cs="Times New Roman"/>
          <w:sz w:val="36"/>
          <w:szCs w:val="36"/>
        </w:rPr>
        <w:t>Брусницина</w:t>
      </w:r>
      <w:proofErr w:type="spellEnd"/>
      <w:r w:rsidRPr="0084499C">
        <w:rPr>
          <w:rFonts w:ascii="Times New Roman" w:hAnsi="Times New Roman" w:cs="Times New Roman"/>
          <w:sz w:val="36"/>
          <w:szCs w:val="36"/>
        </w:rPr>
        <w:t xml:space="preserve"> Наталья Юрьевна, а   также помощники кухонный работник </w:t>
      </w:r>
      <w:proofErr w:type="spellStart"/>
      <w:r w:rsidRPr="0084499C">
        <w:rPr>
          <w:rFonts w:ascii="Times New Roman" w:hAnsi="Times New Roman" w:cs="Times New Roman"/>
          <w:sz w:val="36"/>
          <w:szCs w:val="36"/>
        </w:rPr>
        <w:t>Дегонских</w:t>
      </w:r>
      <w:proofErr w:type="spellEnd"/>
      <w:r w:rsidRPr="0084499C">
        <w:rPr>
          <w:rFonts w:ascii="Times New Roman" w:hAnsi="Times New Roman" w:cs="Times New Roman"/>
          <w:sz w:val="36"/>
          <w:szCs w:val="36"/>
        </w:rPr>
        <w:t xml:space="preserve"> Лариса Фёдоровна и кладовщик Зырянова </w:t>
      </w:r>
      <w:proofErr w:type="spellStart"/>
      <w:r w:rsidRPr="0084499C">
        <w:rPr>
          <w:rFonts w:ascii="Times New Roman" w:hAnsi="Times New Roman" w:cs="Times New Roman"/>
          <w:sz w:val="36"/>
          <w:szCs w:val="36"/>
        </w:rPr>
        <w:t>Алефтина</w:t>
      </w:r>
      <w:proofErr w:type="spellEnd"/>
      <w:r w:rsidRPr="0084499C">
        <w:rPr>
          <w:rFonts w:ascii="Times New Roman" w:hAnsi="Times New Roman" w:cs="Times New Roman"/>
          <w:sz w:val="36"/>
          <w:szCs w:val="36"/>
        </w:rPr>
        <w:t xml:space="preserve"> Петровна.</w:t>
      </w:r>
    </w:p>
    <w:p w:rsidR="0084499C" w:rsidRPr="0084499C" w:rsidRDefault="0084499C" w:rsidP="008449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4499C">
        <w:rPr>
          <w:rFonts w:ascii="Times New Roman" w:hAnsi="Times New Roman" w:cs="Times New Roman"/>
          <w:b/>
          <w:sz w:val="36"/>
          <w:szCs w:val="36"/>
        </w:rPr>
        <w:t xml:space="preserve">20 </w:t>
      </w:r>
      <w:proofErr w:type="gramStart"/>
      <w:r w:rsidRPr="0084499C">
        <w:rPr>
          <w:rFonts w:ascii="Times New Roman" w:hAnsi="Times New Roman" w:cs="Times New Roman"/>
          <w:b/>
          <w:sz w:val="36"/>
          <w:szCs w:val="36"/>
        </w:rPr>
        <w:t>октябре</w:t>
      </w:r>
      <w:proofErr w:type="gramEnd"/>
      <w:r w:rsidRPr="0084499C">
        <w:rPr>
          <w:rFonts w:ascii="Times New Roman" w:hAnsi="Times New Roman" w:cs="Times New Roman"/>
          <w:sz w:val="36"/>
          <w:szCs w:val="36"/>
        </w:rPr>
        <w:t xml:space="preserve"> празднуется этот замечательный праздник  - </w:t>
      </w:r>
      <w:r w:rsidRPr="0084499C">
        <w:rPr>
          <w:rFonts w:ascii="Times New Roman" w:hAnsi="Times New Roman" w:cs="Times New Roman"/>
          <w:b/>
          <w:sz w:val="36"/>
          <w:szCs w:val="36"/>
        </w:rPr>
        <w:t>Международный День повара</w:t>
      </w:r>
      <w:r w:rsidRPr="0084499C">
        <w:rPr>
          <w:rFonts w:ascii="Times New Roman" w:hAnsi="Times New Roman" w:cs="Times New Roman"/>
          <w:sz w:val="36"/>
          <w:szCs w:val="36"/>
        </w:rPr>
        <w:t>. В нашем детском саду преподнесли любимым поварам сюрприз, ребята старших групп  побывали  в роли поваров и приготовить для них подарок и поздравления. Администрация вручила почетные грамоты нашим специалистам.</w:t>
      </w:r>
    </w:p>
    <w:p w:rsidR="00002C75" w:rsidRDefault="00002C75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002C75" w:rsidRDefault="00002C75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002C75" w:rsidRDefault="00002C75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002C75" w:rsidRDefault="00B94D84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94D84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943600" cy="3871608"/>
            <wp:effectExtent l="0" t="0" r="0" b="0"/>
            <wp:docPr id="1" name="Рисунок 1" descr="C:\Users\Артём\AppData\Local\Microsoft\Windows\Temporary Internet Files\Content.Word\IMG_20181017_11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AppData\Local\Microsoft\Windows\Temporary Internet Files\Content.Word\IMG_20181017_1115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27" cy="387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75" w:rsidRDefault="00F33FAD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9251950" cy="6936585"/>
            <wp:effectExtent l="19050" t="0" r="6350" b="0"/>
            <wp:docPr id="22" name="Рисунок 1" descr="C:\Users\User\AppData\Local\Temp\Rar$DIa0.568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568\IMG_00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75" w:rsidRDefault="00B94D84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94D84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5940425" cy="4994771"/>
            <wp:effectExtent l="0" t="0" r="3175" b="0"/>
            <wp:docPr id="18" name="Рисунок 2" descr="C:\Users\Артём\AppData\Local\Microsoft\Windows\Temporary Internet Files\Content.Word\IMG_20181017_11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AppData\Local\Microsoft\Windows\Temporary Internet Files\Content.Word\IMG_20181017_1103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75" w:rsidRDefault="00A468FF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9251950" cy="6936585"/>
            <wp:effectExtent l="19050" t="0" r="6350" b="0"/>
            <wp:docPr id="24" name="Рисунок 2" descr="C:\Users\User\AppData\Local\Temp\Rar$DIa0.011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011\IMG_0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75" w:rsidRDefault="00B94D84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94D84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-508635</wp:posOffset>
            </wp:positionV>
            <wp:extent cx="5249545" cy="4048125"/>
            <wp:effectExtent l="19050" t="0" r="8255" b="0"/>
            <wp:wrapNone/>
            <wp:docPr id="20" name="Рисунок 4" descr="C:\Users\Артём\AppData\Local\Microsoft\Windows\Temporary Internet Files\Content.Word\IMG_20181017_1114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ём\AppData\Local\Microsoft\Windows\Temporary Internet Files\Content.Word\IMG_20181017_111416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2C75" w:rsidRDefault="00002C75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002C75" w:rsidRDefault="00002C75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002C75" w:rsidRDefault="00002C75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002C75" w:rsidRDefault="00002C75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002C75" w:rsidRDefault="00691956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9251950" cy="6936585"/>
            <wp:effectExtent l="19050" t="0" r="6350" b="0"/>
            <wp:docPr id="25" name="Рисунок 1" descr="C:\Users\User\AppData\Local\Temp\Rar$DIa0.080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080\IMG_00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75" w:rsidRDefault="00002C75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B94D84" w:rsidRDefault="00B94D84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002C75" w:rsidRDefault="00002C75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Викторина среди работников пищеблока</w:t>
      </w:r>
    </w:p>
    <w:p w:rsidR="00B94D84" w:rsidRDefault="00B94D84" w:rsidP="00136C1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B94D84" w:rsidRPr="00136C16" w:rsidRDefault="00A468FF" w:rsidP="00A468FF">
      <w:pPr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9251950" cy="6936585"/>
            <wp:effectExtent l="19050" t="0" r="6350" b="0"/>
            <wp:docPr id="23" name="Рисунок 1" descr="C:\Users\User\AppData\Local\Temp\Rar$DIa0.949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949\IMG_00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4D84" w:rsidRPr="00136C16" w:rsidSect="00660E5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A81" w:rsidRDefault="00D30A81" w:rsidP="00DD4578">
      <w:pPr>
        <w:spacing w:after="0" w:line="240" w:lineRule="auto"/>
      </w:pPr>
      <w:r>
        <w:separator/>
      </w:r>
    </w:p>
  </w:endnote>
  <w:endnote w:type="continuationSeparator" w:id="0">
    <w:p w:rsidR="00D30A81" w:rsidRDefault="00D30A81" w:rsidP="00DD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78" w:rsidRDefault="00DD45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78" w:rsidRDefault="00DD457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78" w:rsidRDefault="00DD45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A81" w:rsidRDefault="00D30A81" w:rsidP="00DD4578">
      <w:pPr>
        <w:spacing w:after="0" w:line="240" w:lineRule="auto"/>
      </w:pPr>
      <w:r>
        <w:separator/>
      </w:r>
    </w:p>
  </w:footnote>
  <w:footnote w:type="continuationSeparator" w:id="0">
    <w:p w:rsidR="00D30A81" w:rsidRDefault="00D30A81" w:rsidP="00DD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78" w:rsidRDefault="00DD45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78" w:rsidRDefault="00DD457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78" w:rsidRDefault="00DD45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60E57"/>
    <w:rsid w:val="00002C75"/>
    <w:rsid w:val="00014894"/>
    <w:rsid w:val="0004736C"/>
    <w:rsid w:val="00061E82"/>
    <w:rsid w:val="001278F9"/>
    <w:rsid w:val="0013494D"/>
    <w:rsid w:val="00136C16"/>
    <w:rsid w:val="00163DD8"/>
    <w:rsid w:val="00184CCB"/>
    <w:rsid w:val="00404E85"/>
    <w:rsid w:val="004A2E77"/>
    <w:rsid w:val="00660E57"/>
    <w:rsid w:val="00691956"/>
    <w:rsid w:val="007326BB"/>
    <w:rsid w:val="007F4A78"/>
    <w:rsid w:val="0084499C"/>
    <w:rsid w:val="00A468FF"/>
    <w:rsid w:val="00A716B9"/>
    <w:rsid w:val="00AD3D33"/>
    <w:rsid w:val="00B93A6D"/>
    <w:rsid w:val="00B94D84"/>
    <w:rsid w:val="00BC66AC"/>
    <w:rsid w:val="00C2052D"/>
    <w:rsid w:val="00CD0D0C"/>
    <w:rsid w:val="00D30A81"/>
    <w:rsid w:val="00D948E4"/>
    <w:rsid w:val="00DD4578"/>
    <w:rsid w:val="00E077D1"/>
    <w:rsid w:val="00F3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E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4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4578"/>
  </w:style>
  <w:style w:type="paragraph" w:styleId="a7">
    <w:name w:val="footer"/>
    <w:basedOn w:val="a"/>
    <w:link w:val="a8"/>
    <w:uiPriority w:val="99"/>
    <w:semiHidden/>
    <w:unhideWhenUsed/>
    <w:rsid w:val="00DD4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4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6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896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075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001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692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544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19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487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0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125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343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74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588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178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9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254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44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4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13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74F1-A3BB-45D8-8558-7735AD9B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0-15T10:50:00Z</dcterms:created>
  <dcterms:modified xsi:type="dcterms:W3CDTF">2018-10-18T08:17:00Z</dcterms:modified>
</cp:coreProperties>
</file>